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2718" w:rsidRDefault="00553FD9" w:rsidP="0094103A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-215900</wp:posOffset>
                </wp:positionV>
                <wp:extent cx="495300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D9" w:rsidRPr="003D043A" w:rsidRDefault="00553FD9" w:rsidP="00553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この</w:t>
                            </w:r>
                            <w:r w:rsidR="002065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目録は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，後見開始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申立て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場合には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103.85pt;margin-top:-17pt;width:390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HBnAIAAGgFAAAOAAAAZHJzL2Uyb0RvYy54bWysVM1OGzEQvlfqO1i+l92EQCFigyIQVSUE&#10;CKg4O16bWPV6XNvJbvoYvXLj0lfg0rcpUh+jY+9mSWlOVS/emZ3/b36OjptKk6VwXoEp6GAnp0QY&#10;DqUy9wX9dHv27oASH5gpmQYjCroSnh5P3r45qu1YDGEOuhSOoBPjx7Ut6DwEO84yz+eiYn4HrDAo&#10;lOAqFpB191npWI3eK50N83w/q8GV1gEX3uPf01ZIJ8m/lIKHSym9CEQXFHML6XXpncU3mxyx8b1j&#10;dq54lwb7hywqpgwG7V2dssDIwqm/XFWKO/Agww6HKgMpFRepBqxmkL+q5mbOrEi1IDje9jD5/+eW&#10;XyyvHFEl9o4Swyps0a/v334+PT0/PCDx/OORDCJItfVj1L2xV67jPJKx4ka6Kn6xFtIkYFc9sKIJ&#10;hOPP0eHebp4j/hxlu8Pdg72EfPZibZ0PHwRUJBIFdbAw5TV2L4HKluc+YFjUX+vFiNrE14NW5ZnS&#10;OjFxbsSJdmTJsOOhScmj3YYWctEyiyW1RSQqrLRovV4LiYhg2sMUPc3ii0/GuTBhP4KSPKF2NJOY&#10;QW842GaowzqZTjeaiTSjvWG+zfDPiL1Figom9MaVMuC2OSg/95Fb/XX1bc2x/NDMmq6xMyhXOBMO&#10;2mXxlp8pbMo58+GKOdwO7CNufLjER2qoCwodRckc3Ndt/6M+Di1KKalx2wrqvyyYE5TojwbH+XAw&#10;GsX1TMxo7/0QGbcpmW1KzKI6AWwvjixml8ioH/SalA6qOzwM0xgVRcxwjF1QHtyaOQntFcDTwsV0&#10;mtRwJS0L5+bG8ug8Ahzn7ba5Y852kxlwpi9gvZls/Go2W91oaWC6CCBVGtwIcYtrBz2uc5qf7vTE&#10;e7HJJ62XAzn5DQAA//8DAFBLAwQUAAYACAAAACEAPkbalt0AAAAKAQAADwAAAGRycy9kb3ducmV2&#10;LnhtbEyPTUvDQBCG74L/YRnBW7trFJPGbIoI1kMQNAq9TpIxCe5HyG7b+O+dnvQ4Mw/vPG+xXawR&#10;R5rD6J2Gm7UCQa713eh6DZ8fz6sMRIjoOjTekYYfCrAtLy8KzDt/cu90rGMvOMSFHDUMMU65lKEd&#10;yGJY+4kc3778bDHyOPeym/HE4dbIRKl7aXF0/GHAiZ4Gar/rg9UQQ4OYvFZmV+8yVVWmf9nbN62v&#10;r5bHBxCRlvgHw1mf1aFkp8YfXBeE0ZCoNGVUw+r2jksxscnOm4bRVIEsC/m/QvkLAAD//wMAUEsB&#10;Ai0AFAAGAAgAAAAhALaDOJL+AAAA4QEAABMAAAAAAAAAAAAAAAAAAAAAAFtDb250ZW50X1R5cGVz&#10;XS54bWxQSwECLQAUAAYACAAAACEAOP0h/9YAAACUAQAACwAAAAAAAAAAAAAAAAAvAQAAX3JlbHMv&#10;LnJlbHNQSwECLQAUAAYACAAAACEAwW5xwZwCAABoBQAADgAAAAAAAAAAAAAAAAAuAgAAZHJzL2Uy&#10;b0RvYy54bWxQSwECLQAUAAYACAAAACEAPkbalt0AAAAKAQAADwAAAAAAAAAAAAAAAAD2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553FD9" w:rsidRPr="003D043A" w:rsidRDefault="00553FD9" w:rsidP="00553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この</w:t>
                      </w:r>
                      <w:r w:rsidR="002065E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目録は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，後見開始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申立て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場合には提出する必要はあり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0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16C84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816C84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116E5D" w:rsidRPr="0094103A" w:rsidRDefault="00A30C7A" w:rsidP="00116E5D">
      <w:pPr>
        <w:spacing w:afterLines="50" w:after="160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94103A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94103A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94103A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94103A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94103A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94103A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F661C0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sz w:val="24"/>
        </w:rPr>
      </w:pPr>
      <w:r w:rsidRPr="0094103A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E962D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725F86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="00E83F74">
        <w:rPr>
          <w:rFonts w:ascii="ＭＳ 明朝" w:hAnsi="ＭＳ 明朝" w:hint="eastAsia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093759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="001E0922"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="001E0922" w:rsidRPr="00F661C0">
        <w:rPr>
          <w:rFonts w:ascii="ＭＳ 明朝" w:hAnsi="ＭＳ 明朝" w:hint="eastAsia"/>
          <w:sz w:val="24"/>
        </w:rPr>
        <w:t>新規口座</w:t>
      </w:r>
    </w:p>
    <w:p w:rsidR="00F426B0" w:rsidRDefault="001E0922" w:rsidP="0094103A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94103A" w:rsidRDefault="00F426B0" w:rsidP="0094103A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/>
          <w:i/>
          <w:sz w:val="24"/>
        </w:rPr>
        <w:t xml:space="preserve">※　</w:t>
      </w:r>
      <w:r w:rsidR="00764363" w:rsidRPr="0094103A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D076C9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9B950" wp14:editId="1E2714BF">
                <wp:simplePos x="0" y="0"/>
                <wp:positionH relativeFrom="column">
                  <wp:posOffset>2471420</wp:posOffset>
                </wp:positionH>
                <wp:positionV relativeFrom="paragraph">
                  <wp:posOffset>50165</wp:posOffset>
                </wp:positionV>
                <wp:extent cx="3771900" cy="1495425"/>
                <wp:effectExtent l="0" t="0" r="19050" b="285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170" w:rsidRPr="003D3D25" w:rsidRDefault="008B2170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一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口座に限定した代理権の付与を求める場合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別紙には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対象となる口座ごとに，銀行名，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支店名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，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口座名義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取引の内容等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例）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預金に関す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銀行○○支店の口座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口座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名義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一切の取引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解約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脱退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含む。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B9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94.6pt;margin-top:3.95pt;width:297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Yw4AIAANQFAAAOAAAAZHJzL2Uyb0RvYy54bWysVFtv2yAUfp+0/4B4T20nTp1YdaokTaZJ&#10;u0nttGdisI2GwQMSu5v233eAJE3bl2maLSEOHL5z+865uR1agQ5MG65kgZOrGCMmS0W5rAv89WE7&#10;mmFkLJGUCCVZgR+ZwbeLt29u+i5nY9UoQZlGACJN3ncFbqzt8igyZcNaYq5UxyRcVkq3xIKo64hq&#10;0gN6K6JxHF9HvdK006pkxsDpXbjEC49fVay0n6vKMItEgcE361ft151bo8UNyWtNuoaXRzfIP3jR&#10;Ei7B6BnqjliC9pq/gmp5qZVRlb0qVRupquIl8zFANEn8Ipr7hnTMxwLJMd05Teb/wZafDl804hRq&#10;l2IkSQs1emCDRSs1oGTs8tN3Jge1+w4U7QDnoOtjNd0HVX43SKp1Q2TNllqrvmGEgn+JexldPA04&#10;xoHs+o+Kgh2yt8oDDZVuXfIgHQjQoU6P59o4X0o4nGRZMo/hqoS7JJ1P0/HU2yD56XmnjX3HVIvc&#10;psAaiu/hyeGDsc4dkp9UnDWjBKdbLoQXdL1bC40OBIiy9d8R/ZmakKgv8HwKtlFJgK9aUoyIqIH8&#10;pdUhLc9wHZHZGdkOITEvrDu37ohpgnlRu70zT/KWW+gPwdsCz2L3hWOX5Y2kXsUSLsIeAhTSvWKe&#10;+SFqkAYLW38OyfSs/LXcTuMsncxGWTadjNLJJh6tZtv1aLlOrq+zzWq92iS/XThJmjecUiY3HtOc&#10;miRJ/46Ex3YN9D63ydlB55XaQ4z3De0R5a5wk+l8nGAQoE/HWYj6IsdIK/uN28Z3h+OJwzCX9ZvF&#10;7j/W74zuCXBhOHoVW9AYIFWQyVPWPIkdbwOD7bAbQr84fEfwnaKPwGrwylMXhiFsGqV/YtTDYCmw&#10;+bEnmmEk3kvojCwdz4E91guz2RworS8vdhcXRJYAVGALHPPbtQ2za99pXjdgJ3SiVEvopYp7lj/5&#10;BHE4AUaHj+g45txsupS91tMwXvwBAAD//wMAUEsDBBQABgAIAAAAIQBl8anD3AAAAAkBAAAPAAAA&#10;ZHJzL2Rvd25yZXYueG1sTI/NTsMwEITvSLyDtUjcqNOkKkkap0JUERI3Ag+wjRcnqn8i223Tt8ec&#10;4Dia0cw3zX4xml3Ih8lZAetVBozs4ORklYCvz+6pBBYiWonaWRJwowD79v6uwVq6q/2gSx8VSyU2&#10;1ChgjHGuOQ/DSAbDys1kk/ftvMGYpFdcerymcqN5nmVbbnCyaWHEmV5HGk792Qg4vG09qkq/q0NE&#10;2Wvqbv2pE+LxYXnZAYu0xL8w/OIndGgT09GdrQxMCyjKKk9RAc8VsORXZZH0UUC+KTbA24b/f9D+&#10;AAAA//8DAFBLAQItABQABgAIAAAAIQC2gziS/gAAAOEBAAATAAAAAAAAAAAAAAAAAAAAAABbQ29u&#10;dGVudF9UeXBlc10ueG1sUEsBAi0AFAAGAAgAAAAhADj9If/WAAAAlAEAAAsAAAAAAAAAAAAAAAAA&#10;LwEAAF9yZWxzLy5yZWxzUEsBAi0AFAAGAAgAAAAhAHRVhjDgAgAA1AUAAA4AAAAAAAAAAAAAAAAA&#10;LgIAAGRycy9lMm9Eb2MueG1sUEsBAi0AFAAGAAgAAAAhAGXxqcPcAAAACQEAAA8AAAAAAAAAAAAA&#10;AAAAOgUAAGRycy9kb3ducmV2LnhtbFBLBQYAAAAABAAEAPMAAABDBgAAAAA=&#10;" strokecolor="black [3213]">
                <v:stroke dashstyle="longDash" endcap="round"/>
                <v:textbox inset="5.85pt,.7pt,5.85pt,.7pt">
                  <w:txbxContent>
                    <w:p w:rsidR="008B2170" w:rsidRPr="003D3D25" w:rsidRDefault="008B2170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一部の</w:t>
                      </w:r>
                      <w:r w:rsidRPr="003D3D2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口座に限定した代理権の付与を求める場合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別紙には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対象となる口座ごとに，銀行名，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支店名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，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口座名義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取引の内容等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記載してください。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例）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預金に関す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銀行○○支店の口座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</w:t>
                      </w:r>
                      <w:r w:rsidR="00CD2CC6"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口座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名義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の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一切の取引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解約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脱退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含む。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="001E0922"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D076C9" w:rsidP="000C02A0">
      <w:pPr>
        <w:spacing w:line="400" w:lineRule="exact"/>
        <w:ind w:left="1275" w:hangingChars="582" w:hanging="1275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80D84" wp14:editId="016B2C6A">
                <wp:simplePos x="0" y="0"/>
                <wp:positionH relativeFrom="column">
                  <wp:posOffset>1795145</wp:posOffset>
                </wp:positionH>
                <wp:positionV relativeFrom="paragraph">
                  <wp:posOffset>31115</wp:posOffset>
                </wp:positionV>
                <wp:extent cx="676275" cy="57150"/>
                <wp:effectExtent l="0" t="0" r="2857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8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41.35pt;margin-top:2.45pt;width:53.2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qOswIAAJ0FAAAOAAAAZHJzL2Uyb0RvYy54bWysVE2PmzAQvVfqf7C4s0BCIIs2WWWB9LJt&#10;V9pte3awAavGRrYTElX97x2bhP3opao2kZA/Zt68mXmem9tjx9GBKs2kWHnRVeghKipJmGhW3ren&#10;rb/0kDZYEMyloCvvRLV3u/744WboMzqTreSEKgQgQmdDv/JaY/osCHTV0g7rK9lTAZe1VB02sFVN&#10;QBQeAL3jwSwMk2CQivRKVlRrOC3GS2/t8OuaVuZrXWtqEF95wM24r3Lfnf0G6xucNQr3LavONPB/&#10;sOgwExB0giqwwWiv2F9QHauU1LI2V5XsAlnXrKIuB8gmCt9k89jinrpcoDi6n8qk3w+2+nJ4UIgR&#10;6F3iIYE76NFmb6QLjaLIFmjodQZ2uXhQNsXqKB77e1n91EjIvMWioc766dSDs/MIXrnYje4hzG74&#10;LAnYYAjgqnWsVYdqzvrv1tGCQ0XQ0bXnNLWHHg2q4DBJk1m68FAFV4s0WrjuBTizKNa3V9p8orJD&#10;drHytFGYNa3JpRCgA6nGCPhwrw1kBY4XB+ss5JZx7uTABRqAzywNQ8dJS86IvbV2Tpk05wodMGjK&#10;HMeE4eKllUUusG5HI97Y9ag1JfeCuDAtxaQ8rw1mfFwDLS5sIOrUO3KF3dHA0p1DNZyyfl2H1+Wy&#10;XMZ+PEtKPw6Lwt9s89hPtlG6KOZFnhfRb5tBFGctI4QKm8RF5VH8byo6v7dRn5POp3IFr9FdXYHs&#10;a6ab7SJM4/nST9PF3I/nZejfLbe5v8mjJEnLu/yufMO0dNnr9yE7ldKykntD1WNLBkSYlcl8cT2L&#10;PNjAVLAth5+HMG9gnFVGeUhJ84OZ1kncStJiaNXsJgksQ/u33YXeTehjIS49tLupC+fcnksFfpf+&#10;updjH8v47HaSnB6UhbaPCGaAczrPKztkXu6d1fNUXf8BAAD//wMAUEsDBBQABgAIAAAAIQDk1YIF&#10;3gAAAAgBAAAPAAAAZHJzL2Rvd25yZXYueG1sTI/LTsMwEEX3SPyDNUjsqFO3SpMQp+KhrooqUfgA&#10;N3YTq/E4st028PUMK1iO7tG9Z+r15AZ2MSFajxLmswyYwdZri52Ez4/NQwEsJoVaDR6NhC8TYd3c&#10;3tSq0v6K7+ayTx2jEoyVktCnNFacx7Y3TsWZHw1SdvTBqURn6LgO6krlbuAiy3LulEVa6NVoXnrT&#10;nvZnJ2HbbV+/c5G/bYTdLcPqOdmT0FLe301Pj8CSmdIfDL/6pA4NOR38GXVkgwRRiBWhEpYlMMoX&#10;RSmAHQhclMCbmv9/oPkBAAD//wMAUEsBAi0AFAAGAAgAAAAhALaDOJL+AAAA4QEAABMAAAAAAAAA&#10;AAAAAAAAAAAAAFtDb250ZW50X1R5cGVzXS54bWxQSwECLQAUAAYACAAAACEAOP0h/9YAAACUAQAA&#10;CwAAAAAAAAAAAAAAAAAvAQAAX3JlbHMvLnJlbHNQSwECLQAUAAYACAAAACEAK2c6jrMCAACdBQAA&#10;DgAAAAAAAAAAAAAAAAAuAgAAZHJzL2Uyb0RvYy54bWxQSwECLQAUAAYACAAAACEA5NWCBd4AAAAI&#10;AQAADwAAAAAAAAAAAAAAAAANBQAAZHJzL2Rvd25yZXYueG1sUEsFBgAAAAAEAAQA8wAAABgGAAAA&#10;AA==&#10;" strokecolor="black [3213]" strokeweight="1pt">
                <v:stroke dashstyle="longDash"/>
              </v:shape>
            </w:pict>
          </mc:Fallback>
        </mc:AlternateContent>
      </w:r>
      <w:r w:rsidR="0001606D">
        <w:rPr>
          <w:rFonts w:ascii="ＭＳ 明朝" w:hAnsi="ＭＳ 明朝"/>
          <w:sz w:val="24"/>
        </w:rPr>
        <w:t xml:space="preserve">　　</w:t>
      </w:r>
      <w:r w:rsidR="00093759">
        <w:rPr>
          <w:rFonts w:ascii="ＭＳ Ｐゴシック" w:eastAsia="ＭＳ Ｐゴシック" w:hAnsi="ＭＳ Ｐゴシック" w:hint="eastAsia"/>
          <w:sz w:val="24"/>
        </w:rPr>
        <w:t>☑</w:t>
      </w:r>
      <w:r w:rsidR="0001606D">
        <w:rPr>
          <w:rFonts w:ascii="ＭＳ 明朝" w:hAnsi="ＭＳ 明朝"/>
          <w:sz w:val="24"/>
        </w:rPr>
        <w:t xml:space="preserve">　</w:t>
      </w:r>
      <w:r w:rsidR="0001606D">
        <w:rPr>
          <w:rFonts w:ascii="ＭＳ 明朝" w:hAnsi="ＭＳ 明朝" w:hint="eastAsia"/>
          <w:sz w:val="24"/>
        </w:rPr>
        <w:t xml:space="preserve">③　</w:t>
      </w:r>
      <w:r w:rsidR="00B565D5" w:rsidRPr="000C02A0">
        <w:rPr>
          <w:rFonts w:ascii="メイリオ" w:eastAsia="メイリオ" w:hAnsi="メイリオ" w:hint="eastAsia"/>
          <w:b/>
          <w:sz w:val="24"/>
          <w:u w:val="single"/>
        </w:rPr>
        <w:t>別紙のとおり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</w:t>
      </w:r>
      <w:r w:rsidR="00B565D5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　　</w:t>
      </w:r>
      <w:r w:rsidR="00093759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B340B2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公共料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A512C1" w:rsidRPr="00F661C0">
        <w:rPr>
          <w:rFonts w:ascii="ＭＳ 明朝" w:hAnsi="ＭＳ 明朝"/>
          <w:sz w:val="24"/>
        </w:rPr>
        <w:t xml:space="preserve"> </w:t>
      </w:r>
      <w:r w:rsidR="00DB305B" w:rsidRPr="00F661C0">
        <w:rPr>
          <w:rFonts w:ascii="ＭＳ 明朝" w:hAnsi="ＭＳ 明朝" w:hint="eastAsia"/>
          <w:sz w:val="24"/>
        </w:rPr>
        <w:t xml:space="preserve">ローンの返済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="00186327">
        <w:rPr>
          <w:rFonts w:ascii="ＭＳ 明朝" w:hAnsi="ＭＳ 明朝" w:hint="eastAsia"/>
          <w:sz w:val="24"/>
        </w:rPr>
        <w:t>そのための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7C731C">
        <w:rPr>
          <w:rFonts w:ascii="ＭＳ 明朝" w:hAnsi="ＭＳ 明朝" w:hint="eastAsia"/>
          <w:sz w:val="24"/>
        </w:rPr>
        <w:t>調査・</w:t>
      </w:r>
      <w:r w:rsidRPr="00F661C0">
        <w:rPr>
          <w:rFonts w:ascii="ＭＳ 明朝" w:hAnsi="ＭＳ 明朝" w:hint="eastAsia"/>
          <w:sz w:val="24"/>
        </w:rPr>
        <w:t>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0C02A0" w:rsidRDefault="000C02A0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0C02A0" w:rsidSect="00E962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283" w:footer="283" w:gutter="0"/>
          <w:pgNumType w:start="1"/>
          <w:cols w:space="425"/>
          <w:docGrid w:type="linesAndChars" w:linePitch="320" w:charSpace="-4301"/>
        </w:sect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２　相続関係</w:t>
      </w:r>
    </w:p>
    <w:p w:rsidR="00426FC9" w:rsidRPr="0094103A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7A3DBB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94103A">
        <w:rPr>
          <w:rFonts w:ascii="ＭＳ 明朝" w:hAnsi="ＭＳ 明朝" w:hint="eastAsia"/>
          <w:i/>
          <w:sz w:val="24"/>
        </w:rPr>
        <w:t>についても</w:t>
      </w:r>
      <w:r w:rsidR="00426FC9" w:rsidRPr="0094103A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725F86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="001E0922"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B5494C"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426FC9">
        <w:rPr>
          <w:rFonts w:ascii="ＭＳ 明朝" w:hAnsi="ＭＳ 明朝" w:hint="eastAsia"/>
          <w:sz w:val="24"/>
        </w:rPr>
        <w:t>又は遺留分侵害</w:t>
      </w:r>
      <w:r w:rsidR="00850303">
        <w:rPr>
          <w:rFonts w:ascii="ＭＳ 明朝" w:hAnsi="ＭＳ 明朝" w:hint="eastAsia"/>
          <w:sz w:val="24"/>
        </w:rPr>
        <w:t>額</w:t>
      </w:r>
      <w:r w:rsidR="00360218" w:rsidRPr="00426FC9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661C0">
      <w:pPr>
        <w:spacing w:line="40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2613A2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DD4D06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646548">
        <w:rPr>
          <w:rFonts w:ascii="ＭＳ 明朝" w:hAnsi="ＭＳ 明朝" w:hint="eastAsia"/>
          <w:sz w:val="24"/>
        </w:rPr>
        <w:t>の締結，</w:t>
      </w:r>
    </w:p>
    <w:p w:rsidR="006141B8" w:rsidRPr="00F661C0" w:rsidRDefault="00646548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764363" w:rsidRPr="00F661C0" w:rsidRDefault="00764363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sz w:val="24"/>
        </w:rPr>
        <w:t xml:space="preserve">□　</w:t>
      </w:r>
      <w:r>
        <w:rPr>
          <w:rFonts w:ascii="ＭＳ 明朝" w:hAnsi="ＭＳ 明朝" w:hint="eastAsia"/>
          <w:sz w:val="24"/>
        </w:rPr>
        <w:t>④</w:t>
      </w:r>
      <w:r w:rsidR="00CB22E2"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CB22E2">
        <w:rPr>
          <w:rFonts w:ascii="ＭＳ 明朝" w:hAnsi="ＭＳ 明朝"/>
          <w:sz w:val="24"/>
        </w:rPr>
        <w:t>，</w:t>
      </w:r>
      <w:r w:rsidR="00CB22E2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CB22E2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426B0">
        <w:rPr>
          <w:rFonts w:ascii="ＭＳ 明朝" w:hAnsi="ＭＳ 明朝" w:hint="eastAsia"/>
          <w:sz w:val="24"/>
        </w:rPr>
        <w:t>，</w:t>
      </w:r>
      <w:r w:rsidR="00F426B0">
        <w:rPr>
          <w:rFonts w:ascii="ＭＳ 明朝" w:hAnsi="ＭＳ 明朝"/>
          <w:sz w:val="24"/>
        </w:rPr>
        <w:t>民事</w:t>
      </w:r>
      <w:r w:rsidR="00F426B0" w:rsidRPr="00F661C0">
        <w:rPr>
          <w:rFonts w:ascii="ＭＳ 明朝" w:hAnsi="ＭＳ 明朝" w:hint="eastAsia"/>
          <w:sz w:val="24"/>
        </w:rPr>
        <w:t>調停手続</w:t>
      </w:r>
      <w:r w:rsidR="00F426B0">
        <w:rPr>
          <w:rFonts w:ascii="ＭＳ 明朝" w:hAnsi="ＭＳ 明朝" w:hint="eastAsia"/>
          <w:sz w:val="24"/>
        </w:rPr>
        <w:t>（非訟事件手続法２３条２項</w:t>
      </w:r>
      <w:r w:rsidR="00196547">
        <w:rPr>
          <w:rFonts w:ascii="ＭＳ 明朝" w:hAnsi="ＭＳ 明朝" w:hint="eastAsia"/>
          <w:sz w:val="24"/>
        </w:rPr>
        <w:t>の特別委任事項</w:t>
      </w:r>
      <w:r w:rsidR="00F426B0">
        <w:rPr>
          <w:rFonts w:ascii="ＭＳ 明朝" w:hAnsi="ＭＳ 明朝" w:hint="eastAsia"/>
          <w:sz w:val="24"/>
        </w:rPr>
        <w:t>を含む。）</w:t>
      </w:r>
      <w:r w:rsidR="00CB22E2">
        <w:rPr>
          <w:rFonts w:ascii="ＭＳ 明朝" w:hAnsi="ＭＳ 明朝" w:hint="eastAsia"/>
          <w:sz w:val="24"/>
        </w:rPr>
        <w:t>及び破産手続</w:t>
      </w:r>
      <w:r w:rsidR="00EC0627">
        <w:rPr>
          <w:rFonts w:ascii="ＭＳ 明朝" w:hAnsi="ＭＳ 明朝" w:hint="eastAsia"/>
          <w:sz w:val="24"/>
        </w:rPr>
        <w:t>（免責手続を含む。）</w:t>
      </w:r>
    </w:p>
    <w:p w:rsidR="00CD3AEF" w:rsidRPr="0094103A" w:rsidRDefault="00CD3AEF" w:rsidP="0094103A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 w:hint="eastAsia"/>
          <w:i/>
          <w:sz w:val="24"/>
        </w:rPr>
        <w:t>※</w:t>
      </w:r>
      <w:r w:rsidR="00F661C0" w:rsidRPr="0094103A">
        <w:rPr>
          <w:rFonts w:ascii="ＭＳ 明朝" w:hAnsi="ＭＳ 明朝" w:hint="eastAsia"/>
          <w:i/>
          <w:sz w:val="24"/>
        </w:rPr>
        <w:t xml:space="preserve">　</w:t>
      </w:r>
      <w:r w:rsidR="00426FC9" w:rsidRPr="0094103A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94103A">
        <w:rPr>
          <w:rFonts w:ascii="ＭＳ 明朝" w:hAnsi="ＭＳ 明朝" w:hint="eastAsia"/>
          <w:i/>
          <w:sz w:val="24"/>
        </w:rPr>
        <w:t>について</w:t>
      </w:r>
      <w:r w:rsidR="00426FC9" w:rsidRPr="0094103A">
        <w:rPr>
          <w:rFonts w:ascii="ＭＳ 明朝" w:hAnsi="ＭＳ 明朝" w:hint="eastAsia"/>
          <w:i/>
          <w:sz w:val="24"/>
        </w:rPr>
        <w:t>手続代理人</w:t>
      </w:r>
      <w:r w:rsidRPr="0094103A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426B0" w:rsidRPr="0094103A">
        <w:rPr>
          <w:rFonts w:ascii="ＭＳ 明朝" w:hAnsi="ＭＳ 明朝"/>
          <w:i/>
          <w:sz w:val="24"/>
        </w:rPr>
        <w:t>に限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⑤</w:t>
      </w:r>
      <w:r w:rsidR="00E962DA">
        <w:rPr>
          <w:rFonts w:ascii="ＭＳ 明朝" w:hAnsi="ＭＳ 明朝" w:hint="eastAsia"/>
          <w:sz w:val="24"/>
        </w:rPr>
        <w:t>の各手続について</w:t>
      </w:r>
      <w:r w:rsidR="00426FC9">
        <w:rPr>
          <w:rFonts w:ascii="ＭＳ 明朝" w:hAnsi="ＭＳ 明朝" w:hint="eastAsia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</w:t>
      </w:r>
    </w:p>
    <w:p w:rsidR="009C44C0" w:rsidRPr="00F661C0" w:rsidRDefault="00377D3F" w:rsidP="00E74273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手続等を含む。）</w:t>
      </w:r>
    </w:p>
    <w:sectPr w:rsidR="009C44C0" w:rsidRPr="00F661C0" w:rsidSect="000C02A0">
      <w:headerReference w:type="first" r:id="rId14"/>
      <w:type w:val="continuous"/>
      <w:pgSz w:w="11906" w:h="16838" w:code="9"/>
      <w:pgMar w:top="851" w:right="851" w:bottom="680" w:left="1418" w:header="454" w:footer="283" w:gutter="0"/>
      <w:cols w:space="425"/>
      <w:titlePg/>
      <w:docGrid w:type="linesAndChars" w:linePitch="32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00" w:rsidRDefault="001D2800" w:rsidP="008A095B">
      <w:r>
        <w:separator/>
      </w:r>
    </w:p>
  </w:endnote>
  <w:endnote w:type="continuationSeparator" w:id="0">
    <w:p w:rsidR="001D2800" w:rsidRDefault="001D2800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84" w:rsidRDefault="00816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84" w:rsidRPr="00816C84">
          <w:rPr>
            <w:noProof/>
            <w:lang w:val="ja-JP"/>
          </w:rPr>
          <w:t>1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486518"/>
      <w:docPartObj>
        <w:docPartGallery w:val="Page Numbers (Bottom of Page)"/>
        <w:docPartUnique/>
      </w:docPartObj>
    </w:sdtPr>
    <w:sdtEndPr/>
    <w:sdtContent>
      <w:p w:rsidR="00B565D5" w:rsidRDefault="00B565D5" w:rsidP="000C02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84" w:rsidRPr="00816C8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00" w:rsidRDefault="001D2800" w:rsidP="008A095B">
      <w:r>
        <w:separator/>
      </w:r>
    </w:p>
  </w:footnote>
  <w:footnote w:type="continuationSeparator" w:id="0">
    <w:p w:rsidR="001D2800" w:rsidRDefault="001D2800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84" w:rsidRDefault="00816C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A0" w:rsidRDefault="00876671" w:rsidP="00A22B54">
    <w:pPr>
      <w:pStyle w:val="a3"/>
      <w:ind w:firstLineChars="3000" w:firstLine="6000"/>
      <w:rPr>
        <w:sz w:val="20"/>
        <w:szCs w:val="20"/>
      </w:rPr>
    </w:pPr>
    <w:r w:rsidRPr="00876671">
      <w:rPr>
        <w:rFonts w:hint="eastAsia"/>
        <w:sz w:val="20"/>
        <w:szCs w:val="20"/>
      </w:rPr>
      <w:t>【令和３年４月版】</w:t>
    </w:r>
    <w:r w:rsidR="00A22B54">
      <w:rPr>
        <w:rFonts w:hint="eastAsia"/>
        <w:sz w:val="20"/>
        <w:szCs w:val="20"/>
      </w:rPr>
      <w:t>（令和３年１１月修正）</w:t>
    </w:r>
  </w:p>
  <w:p w:rsidR="00912E6E" w:rsidRPr="00876671" w:rsidRDefault="00912E6E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60" w:rsidRDefault="00377F60">
    <w:pPr>
      <w:pStyle w:val="a3"/>
    </w:pPr>
    <w:r>
      <w:t>（別紙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A0" w:rsidRDefault="000C02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3759"/>
    <w:rsid w:val="00097C94"/>
    <w:rsid w:val="00097EC3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02A0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16E5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53C27"/>
    <w:rsid w:val="00155A24"/>
    <w:rsid w:val="00156695"/>
    <w:rsid w:val="00160D11"/>
    <w:rsid w:val="001633BD"/>
    <w:rsid w:val="001641B5"/>
    <w:rsid w:val="00165D69"/>
    <w:rsid w:val="001830D5"/>
    <w:rsid w:val="00186327"/>
    <w:rsid w:val="001866A7"/>
    <w:rsid w:val="00190199"/>
    <w:rsid w:val="00190E1C"/>
    <w:rsid w:val="001931DC"/>
    <w:rsid w:val="001946A2"/>
    <w:rsid w:val="001953DE"/>
    <w:rsid w:val="00196547"/>
    <w:rsid w:val="001968C0"/>
    <w:rsid w:val="001A00C0"/>
    <w:rsid w:val="001A3D9E"/>
    <w:rsid w:val="001A4A0F"/>
    <w:rsid w:val="001A5A2F"/>
    <w:rsid w:val="001A6F11"/>
    <w:rsid w:val="001B1A11"/>
    <w:rsid w:val="001B36D6"/>
    <w:rsid w:val="001B448C"/>
    <w:rsid w:val="001B54C6"/>
    <w:rsid w:val="001C0F69"/>
    <w:rsid w:val="001C0F9F"/>
    <w:rsid w:val="001C2363"/>
    <w:rsid w:val="001C3825"/>
    <w:rsid w:val="001C3DBF"/>
    <w:rsid w:val="001C484A"/>
    <w:rsid w:val="001D1FB2"/>
    <w:rsid w:val="001D2800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2BD7"/>
    <w:rsid w:val="002065E9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57F72"/>
    <w:rsid w:val="002613A2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31D4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3E0A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2D2D"/>
    <w:rsid w:val="003656A2"/>
    <w:rsid w:val="003711E3"/>
    <w:rsid w:val="003715DA"/>
    <w:rsid w:val="00372052"/>
    <w:rsid w:val="00372F80"/>
    <w:rsid w:val="00377D3F"/>
    <w:rsid w:val="00377F60"/>
    <w:rsid w:val="00380D7B"/>
    <w:rsid w:val="003812F6"/>
    <w:rsid w:val="0038179F"/>
    <w:rsid w:val="00382325"/>
    <w:rsid w:val="00383D23"/>
    <w:rsid w:val="00392F69"/>
    <w:rsid w:val="003930DA"/>
    <w:rsid w:val="00394DFB"/>
    <w:rsid w:val="0039680F"/>
    <w:rsid w:val="003A238B"/>
    <w:rsid w:val="003A38EA"/>
    <w:rsid w:val="003A59F1"/>
    <w:rsid w:val="003A65D8"/>
    <w:rsid w:val="003B5F93"/>
    <w:rsid w:val="003C0F1A"/>
    <w:rsid w:val="003C1AFE"/>
    <w:rsid w:val="003C2C16"/>
    <w:rsid w:val="003C4E48"/>
    <w:rsid w:val="003C6180"/>
    <w:rsid w:val="003D043A"/>
    <w:rsid w:val="003D0F92"/>
    <w:rsid w:val="003D3D25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607"/>
    <w:rsid w:val="00421F49"/>
    <w:rsid w:val="00423EAA"/>
    <w:rsid w:val="0042690D"/>
    <w:rsid w:val="00426FC9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03AF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7022"/>
    <w:rsid w:val="005377BE"/>
    <w:rsid w:val="00540126"/>
    <w:rsid w:val="00541383"/>
    <w:rsid w:val="005430CF"/>
    <w:rsid w:val="00544A35"/>
    <w:rsid w:val="00553FD9"/>
    <w:rsid w:val="00556B5F"/>
    <w:rsid w:val="0055747D"/>
    <w:rsid w:val="00561B26"/>
    <w:rsid w:val="00562C95"/>
    <w:rsid w:val="005672AC"/>
    <w:rsid w:val="00570F71"/>
    <w:rsid w:val="00572008"/>
    <w:rsid w:val="00574174"/>
    <w:rsid w:val="005749DB"/>
    <w:rsid w:val="00577471"/>
    <w:rsid w:val="00582718"/>
    <w:rsid w:val="005840D5"/>
    <w:rsid w:val="005878AB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2A37"/>
    <w:rsid w:val="005C2D8F"/>
    <w:rsid w:val="005D2575"/>
    <w:rsid w:val="005D2708"/>
    <w:rsid w:val="005D4420"/>
    <w:rsid w:val="005E2031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6548"/>
    <w:rsid w:val="006471FD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5CBE"/>
    <w:rsid w:val="00725F86"/>
    <w:rsid w:val="00726F35"/>
    <w:rsid w:val="00732BBE"/>
    <w:rsid w:val="00733CDE"/>
    <w:rsid w:val="00740253"/>
    <w:rsid w:val="0074725D"/>
    <w:rsid w:val="00754C90"/>
    <w:rsid w:val="00764363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3DBB"/>
    <w:rsid w:val="007A5C37"/>
    <w:rsid w:val="007B10BA"/>
    <w:rsid w:val="007B504E"/>
    <w:rsid w:val="007B687A"/>
    <w:rsid w:val="007B7AD6"/>
    <w:rsid w:val="007C6D44"/>
    <w:rsid w:val="007C731C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6C84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9E1"/>
    <w:rsid w:val="00871EF9"/>
    <w:rsid w:val="00872F6D"/>
    <w:rsid w:val="00873A1B"/>
    <w:rsid w:val="00875383"/>
    <w:rsid w:val="00876671"/>
    <w:rsid w:val="00880F03"/>
    <w:rsid w:val="0089271D"/>
    <w:rsid w:val="008A095B"/>
    <w:rsid w:val="008A2509"/>
    <w:rsid w:val="008A43E4"/>
    <w:rsid w:val="008A4AE4"/>
    <w:rsid w:val="008A568C"/>
    <w:rsid w:val="008B2170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2E6E"/>
    <w:rsid w:val="00915E44"/>
    <w:rsid w:val="00917A6B"/>
    <w:rsid w:val="00920597"/>
    <w:rsid w:val="0092143F"/>
    <w:rsid w:val="009219C3"/>
    <w:rsid w:val="00926928"/>
    <w:rsid w:val="009408B4"/>
    <w:rsid w:val="0094103A"/>
    <w:rsid w:val="00941176"/>
    <w:rsid w:val="00943455"/>
    <w:rsid w:val="00944BBE"/>
    <w:rsid w:val="00947BDD"/>
    <w:rsid w:val="00950567"/>
    <w:rsid w:val="0095455B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D3A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3A98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2B54"/>
    <w:rsid w:val="00A24318"/>
    <w:rsid w:val="00A267AE"/>
    <w:rsid w:val="00A2798D"/>
    <w:rsid w:val="00A27C49"/>
    <w:rsid w:val="00A30C7A"/>
    <w:rsid w:val="00A37A42"/>
    <w:rsid w:val="00A404E1"/>
    <w:rsid w:val="00A40B08"/>
    <w:rsid w:val="00A43EA5"/>
    <w:rsid w:val="00A445C9"/>
    <w:rsid w:val="00A4655A"/>
    <w:rsid w:val="00A512C1"/>
    <w:rsid w:val="00A52328"/>
    <w:rsid w:val="00A55220"/>
    <w:rsid w:val="00A62F7B"/>
    <w:rsid w:val="00A65ECA"/>
    <w:rsid w:val="00A73E83"/>
    <w:rsid w:val="00A7634B"/>
    <w:rsid w:val="00A765F3"/>
    <w:rsid w:val="00A818DB"/>
    <w:rsid w:val="00A83A82"/>
    <w:rsid w:val="00A84027"/>
    <w:rsid w:val="00A864B1"/>
    <w:rsid w:val="00A87D93"/>
    <w:rsid w:val="00A93444"/>
    <w:rsid w:val="00A940BC"/>
    <w:rsid w:val="00A95927"/>
    <w:rsid w:val="00AA7FD2"/>
    <w:rsid w:val="00AB06DF"/>
    <w:rsid w:val="00AB0811"/>
    <w:rsid w:val="00AB428F"/>
    <w:rsid w:val="00AB7A9E"/>
    <w:rsid w:val="00AC41B0"/>
    <w:rsid w:val="00AC6676"/>
    <w:rsid w:val="00AD2215"/>
    <w:rsid w:val="00AD3152"/>
    <w:rsid w:val="00AD3B7F"/>
    <w:rsid w:val="00AD5714"/>
    <w:rsid w:val="00AD66F9"/>
    <w:rsid w:val="00AE2328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2169F"/>
    <w:rsid w:val="00B22700"/>
    <w:rsid w:val="00B248B3"/>
    <w:rsid w:val="00B2569F"/>
    <w:rsid w:val="00B27BDE"/>
    <w:rsid w:val="00B32DED"/>
    <w:rsid w:val="00B340B2"/>
    <w:rsid w:val="00B3441E"/>
    <w:rsid w:val="00B3778D"/>
    <w:rsid w:val="00B40C0E"/>
    <w:rsid w:val="00B42108"/>
    <w:rsid w:val="00B43021"/>
    <w:rsid w:val="00B51CE5"/>
    <w:rsid w:val="00B5494C"/>
    <w:rsid w:val="00B565D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B5E77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228A"/>
    <w:rsid w:val="00CB22E2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2CC6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6C9"/>
    <w:rsid w:val="00D078E8"/>
    <w:rsid w:val="00D123BF"/>
    <w:rsid w:val="00D140AF"/>
    <w:rsid w:val="00D149BC"/>
    <w:rsid w:val="00D22A57"/>
    <w:rsid w:val="00D31B85"/>
    <w:rsid w:val="00D3532E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D06"/>
    <w:rsid w:val="00DD5B5A"/>
    <w:rsid w:val="00DE2AE5"/>
    <w:rsid w:val="00DE6242"/>
    <w:rsid w:val="00DF1A45"/>
    <w:rsid w:val="00DF4816"/>
    <w:rsid w:val="00E04D86"/>
    <w:rsid w:val="00E06703"/>
    <w:rsid w:val="00E071B8"/>
    <w:rsid w:val="00E11590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4273"/>
    <w:rsid w:val="00E75D21"/>
    <w:rsid w:val="00E75F20"/>
    <w:rsid w:val="00E76ECE"/>
    <w:rsid w:val="00E81F3F"/>
    <w:rsid w:val="00E83F74"/>
    <w:rsid w:val="00E8641F"/>
    <w:rsid w:val="00E962DA"/>
    <w:rsid w:val="00E962F7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0627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F06697"/>
    <w:rsid w:val="00F136CF"/>
    <w:rsid w:val="00F140CF"/>
    <w:rsid w:val="00F30375"/>
    <w:rsid w:val="00F337B5"/>
    <w:rsid w:val="00F36721"/>
    <w:rsid w:val="00F36740"/>
    <w:rsid w:val="00F426B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4A42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6656"/>
    <w:rsid w:val="00FB7BA4"/>
    <w:rsid w:val="00FC0120"/>
    <w:rsid w:val="00FC68EE"/>
    <w:rsid w:val="00FD0A18"/>
    <w:rsid w:val="00FD139A"/>
    <w:rsid w:val="00FD2B1A"/>
    <w:rsid w:val="00FD3C19"/>
    <w:rsid w:val="00FD5B21"/>
    <w:rsid w:val="00FD724A"/>
    <w:rsid w:val="00FD73D2"/>
    <w:rsid w:val="00FE74B9"/>
    <w:rsid w:val="00FF1EE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4138-BD45-464C-944A-68455E9E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7</Words>
  <Characters>523</Characters>
  <DocSecurity>0</DocSecurity>
  <Lines>4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dcterms:created xsi:type="dcterms:W3CDTF">2021-12-08T01:22:00Z</dcterms:created>
  <dcterms:modified xsi:type="dcterms:W3CDTF">2021-12-08T01:22:00Z</dcterms:modified>
</cp:coreProperties>
</file>